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A5" w:rsidRDefault="00FE22A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78061</wp:posOffset>
                </wp:positionH>
                <wp:positionV relativeFrom="paragraph">
                  <wp:posOffset>7477246</wp:posOffset>
                </wp:positionV>
                <wp:extent cx="399326" cy="254643"/>
                <wp:effectExtent l="0" t="0" r="20320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26" cy="254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E22A5" w:rsidRDefault="00FE22A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77pt;margin-top:588.75pt;width:31.4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" fillcolor="white [3212]" strokecolor="white [3212]" strokeweight=".5pt">
                <v:textbox>
                  <w:txbxContent>
                    <w:p w:rsidR="00FE22A5" w:rsidRDefault="00FE22A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02464</wp:posOffset>
                </wp:positionH>
                <wp:positionV relativeFrom="paragraph">
                  <wp:posOffset>7106855</wp:posOffset>
                </wp:positionV>
                <wp:extent cx="17723" cy="1481559"/>
                <wp:effectExtent l="57150" t="0" r="59055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3" cy="1481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85C6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71.05pt;margin-top:559.6pt;width:1.4pt;height:11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29681</wp:posOffset>
                </wp:positionH>
                <wp:positionV relativeFrom="paragraph">
                  <wp:posOffset>5578547</wp:posOffset>
                </wp:positionV>
                <wp:extent cx="393539" cy="248856"/>
                <wp:effectExtent l="0" t="0" r="26035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39" cy="2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E22A5" w:rsidRDefault="00FE22A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222.8pt;margin-top:439.25pt;width:31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" fillcolor="white [3212]" strokecolor="white [3212]" strokeweight=".5pt">
                <v:textbox>
                  <w:txbxContent>
                    <w:p w:rsidR="00FE22A5" w:rsidRDefault="00FE22A5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1722</wp:posOffset>
                </wp:positionH>
                <wp:positionV relativeFrom="paragraph">
                  <wp:posOffset>4444678</wp:posOffset>
                </wp:positionV>
                <wp:extent cx="5590572" cy="23150"/>
                <wp:effectExtent l="38100" t="76200" r="10160" b="723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0572" cy="2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D3F6B" id="Straight Arrow Connector 24" o:spid="_x0000_s1026" type="#_x0000_t32" style="position:absolute;margin-left:82.05pt;margin-top:349.95pt;width:440.2pt;height:1.8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13316</wp:posOffset>
                </wp:positionH>
                <wp:positionV relativeFrom="paragraph">
                  <wp:posOffset>4462041</wp:posOffset>
                </wp:positionV>
                <wp:extent cx="17362" cy="1440831"/>
                <wp:effectExtent l="76200" t="38100" r="59055" b="260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62" cy="144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E1A16" id="Straight Arrow Connector 23" o:spid="_x0000_s1026" type="#_x0000_t32" style="position:absolute;margin-left:528.6pt;margin-top:351.35pt;width:1.35pt;height:113.4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25565</wp:posOffset>
                </wp:positionH>
                <wp:positionV relativeFrom="paragraph">
                  <wp:posOffset>6030410</wp:posOffset>
                </wp:positionV>
                <wp:extent cx="445625" cy="11575"/>
                <wp:effectExtent l="0" t="57150" r="31115" b="838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625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33E23" id="Straight Arrow Connector 20" o:spid="_x0000_s1026" type="#_x0000_t32" style="position:absolute;margin-left:498.1pt;margin-top:474.85pt;width:35.1pt;height: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3D69F8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8071</wp:posOffset>
                </wp:positionH>
                <wp:positionV relativeFrom="paragraph">
                  <wp:posOffset>5474825</wp:posOffset>
                </wp:positionV>
                <wp:extent cx="2413321" cy="1099595"/>
                <wp:effectExtent l="0" t="0" r="25400" b="2476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321" cy="1099595"/>
                          <a:chOff x="0" y="0"/>
                          <a:chExt cx="2413321" cy="109959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413321" cy="109959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0511" y="69448"/>
                            <a:ext cx="2309150" cy="96069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3D69F8" w:rsidRPr="003D69F8" w:rsidRDefault="003D69F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3D69F8">
                                <w:rPr>
                                  <w:sz w:val="36"/>
                                  <w:szCs w:val="36"/>
                                </w:rPr>
                                <w:t>Print-out of the information table for the respective ge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8" style="position:absolute;margin-left:299.85pt;margin-top:431.1pt;width:190.05pt;height:86.6pt;z-index:251666432" coordsize="24133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">
                <v:rect id="Rectangle 17" o:spid="_x0000_s1029" style="position:absolute;width:24133;height:10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" fillcolor="yellow" strokecolor="yellow" strokeweight="1pt"/>
                <v:shape id="Text Box 18" o:spid="_x0000_s1030" type="#_x0000_t202" style="position:absolute;left:405;top:694;width:23091;height:9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" fillcolor="yellow" strokecolor="yellow" strokeweight=".5pt">
                  <v:textbox>
                    <w:txbxContent>
                      <w:p w:rsidR="003D69F8" w:rsidRPr="003D69F8" w:rsidRDefault="003D69F8">
                        <w:pPr>
                          <w:rPr>
                            <w:sz w:val="36"/>
                            <w:szCs w:val="36"/>
                          </w:rPr>
                        </w:pPr>
                        <w:r w:rsidRPr="003D69F8">
                          <w:rPr>
                            <w:sz w:val="36"/>
                            <w:szCs w:val="36"/>
                          </w:rPr>
                          <w:t>Print-out of the information table for the respective gen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69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8046</wp:posOffset>
                </wp:positionH>
                <wp:positionV relativeFrom="paragraph">
                  <wp:posOffset>5885727</wp:posOffset>
                </wp:positionV>
                <wp:extent cx="1192192" cy="17362"/>
                <wp:effectExtent l="0" t="76200" r="27305" b="781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192" cy="17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B00D2" id="Straight Arrow Connector 16" o:spid="_x0000_s1026" type="#_x0000_t32" style="position:absolute;margin-left:192.75pt;margin-top:463.45pt;width:93.85pt;height:1.3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D69F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8745</wp:posOffset>
                </wp:positionH>
                <wp:positionV relativeFrom="paragraph">
                  <wp:posOffset>4826410</wp:posOffset>
                </wp:positionV>
                <wp:extent cx="2887884" cy="2164466"/>
                <wp:effectExtent l="19050" t="19050" r="27305" b="457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884" cy="2164466"/>
                          <a:chOff x="0" y="0"/>
                          <a:chExt cx="2887884" cy="2164466"/>
                        </a:xfrm>
                      </wpg:grpSpPr>
                      <wps:wsp>
                        <wps:cNvPr id="9" name="Flowchart: Decision 9"/>
                        <wps:cNvSpPr/>
                        <wps:spPr>
                          <a:xfrm>
                            <a:off x="0" y="0"/>
                            <a:ext cx="2887884" cy="2164466"/>
                          </a:xfrm>
                          <a:prstGeom prst="flowChartDecis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52355" y="711843"/>
                            <a:ext cx="1434690" cy="71763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solidFill>
                              <a:srgbClr val="92D050"/>
                            </a:solidFill>
                          </a:ln>
                        </wps:spPr>
                        <wps:txbx>
                          <w:txbxContent>
                            <w:p w:rsidR="00E46760" w:rsidRPr="003D69F8" w:rsidRDefault="003D69F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3D69F8">
                                <w:rPr>
                                  <w:sz w:val="36"/>
                                  <w:szCs w:val="36"/>
                                </w:rPr>
                                <w:t>Is it either boys or girl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1" style="position:absolute;margin-left:-42.4pt;margin-top:380.05pt;width:227.4pt;height:170.45pt;z-index:251659264" coordsize="28878,2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32" type="#_x0000_t110" style="position:absolute;width:28878;height:2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" fillcolor="#92d050" strokecolor="#92d050" strokeweight="1pt"/>
                <v:shape id="Text Box 10" o:spid="_x0000_s1033" type="#_x0000_t202" style="position:absolute;left:7523;top:7118;width:14347;height:7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" fillcolor="#92d050" strokecolor="#92d050" strokeweight=".5pt">
                  <v:textbox>
                    <w:txbxContent>
                      <w:p w:rsidR="00E46760" w:rsidRPr="003D69F8" w:rsidRDefault="003D69F8">
                        <w:pPr>
                          <w:rPr>
                            <w:sz w:val="36"/>
                            <w:szCs w:val="36"/>
                          </w:rPr>
                        </w:pPr>
                        <w:r w:rsidRPr="003D69F8">
                          <w:rPr>
                            <w:sz w:val="36"/>
                            <w:szCs w:val="36"/>
                          </w:rPr>
                          <w:t>Is it either boys or girls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69F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CD2F5A" wp14:editId="6E9E46C4">
                <wp:simplePos x="0" y="0"/>
                <wp:positionH relativeFrom="column">
                  <wp:posOffset>873535</wp:posOffset>
                </wp:positionH>
                <wp:positionV relativeFrom="paragraph">
                  <wp:posOffset>3471923</wp:posOffset>
                </wp:positionV>
                <wp:extent cx="28936" cy="1215342"/>
                <wp:effectExtent l="38100" t="0" r="66675" b="615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6" cy="1215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170AC" id="Straight Arrow Connector 8" o:spid="_x0000_s1026" type="#_x0000_t32" style="position:absolute;margin-left:68.8pt;margin-top:273.4pt;width:2.3pt;height:95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D69F8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0DBA73" wp14:editId="2EB6A153">
                <wp:simplePos x="0" y="0"/>
                <wp:positionH relativeFrom="column">
                  <wp:posOffset>-116052</wp:posOffset>
                </wp:positionH>
                <wp:positionV relativeFrom="paragraph">
                  <wp:posOffset>2059796</wp:posOffset>
                </wp:positionV>
                <wp:extent cx="2245248" cy="1261223"/>
                <wp:effectExtent l="19050" t="0" r="41275" b="152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248" cy="1261223"/>
                          <a:chOff x="0" y="0"/>
                          <a:chExt cx="2245248" cy="1261223"/>
                        </a:xfrm>
                      </wpg:grpSpPr>
                      <wps:wsp>
                        <wps:cNvPr id="7" name="Flowchart: Data 7"/>
                        <wps:cNvSpPr/>
                        <wps:spPr>
                          <a:xfrm>
                            <a:off x="0" y="0"/>
                            <a:ext cx="2245248" cy="1261223"/>
                          </a:xfrm>
                          <a:prstGeom prst="flowChartInputOutpu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80350" y="52086"/>
                            <a:ext cx="1273215" cy="11748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E97F60" w:rsidRPr="00E97F60" w:rsidRDefault="00E97F60" w:rsidP="00E97F60">
                              <w:pPr>
                                <w:rPr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bg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Print </w:t>
                              </w:r>
                              <w:r w:rsidRPr="00E46760">
                                <w:rPr>
                                  <w:sz w:val="32"/>
                                  <w:szCs w:val="32"/>
                                </w:rPr>
                                <w:t>out information for boys and girls each</w:t>
                              </w:r>
                            </w:p>
                            <w:p w:rsidR="00E97F60" w:rsidRDefault="00E97F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DBA73" id="Group 12" o:spid="_x0000_s1034" style="position:absolute;margin-left:-9.15pt;margin-top:162.2pt;width:176.8pt;height:99.3pt;z-index:251662336" coordsize="22452,1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7" o:spid="_x0000_s1035" type="#_x0000_t111" style="position:absolute;width:22452;height:1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" fillcolor="#bfbfbf [2412]" strokecolor="#bfbfbf [2412]" strokeweight="1pt"/>
                <v:shape id="Text Box 11" o:spid="_x0000_s1036" type="#_x0000_t202" style="position:absolute;left:4803;top:520;width:12732;height:1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" fillcolor="#bfbfbf [2412]" strokecolor="#bfbfbf [2412]" strokeweight=".5pt">
                  <v:textbox>
                    <w:txbxContent>
                      <w:p w:rsidR="00E97F60" w:rsidRPr="00E97F60" w:rsidRDefault="00E97F60" w:rsidP="00E97F60">
                        <w:pPr>
                          <w:rPr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bg1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Print </w:t>
                        </w:r>
                        <w:r w:rsidRPr="00E46760">
                          <w:rPr>
                            <w:sz w:val="32"/>
                            <w:szCs w:val="32"/>
                          </w:rPr>
                          <w:t>out information for boys and girls each</w:t>
                        </w:r>
                      </w:p>
                      <w:p w:rsidR="00E97F60" w:rsidRDefault="00E97F60"/>
                    </w:txbxContent>
                  </v:textbox>
                </v:shape>
              </v:group>
            </w:pict>
          </mc:Fallback>
        </mc:AlternateContent>
      </w:r>
      <w:r w:rsidR="003D69F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57B4EF" wp14:editId="52C50F1D">
                <wp:simplePos x="0" y="0"/>
                <wp:positionH relativeFrom="column">
                  <wp:posOffset>931698</wp:posOffset>
                </wp:positionH>
                <wp:positionV relativeFrom="paragraph">
                  <wp:posOffset>850723</wp:posOffset>
                </wp:positionV>
                <wp:extent cx="11575" cy="1059084"/>
                <wp:effectExtent l="57150" t="0" r="64770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1059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07169" id="Straight Arrow Connector 3" o:spid="_x0000_s1026" type="#_x0000_t32" style="position:absolute;margin-left:73.35pt;margin-top:67pt;width:.9pt;height:83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3D69F8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CE1A0A7" wp14:editId="26DD0DB2">
                <wp:simplePos x="0" y="0"/>
                <wp:positionH relativeFrom="margin">
                  <wp:align>left</wp:align>
                </wp:positionH>
                <wp:positionV relativeFrom="paragraph">
                  <wp:posOffset>-156330</wp:posOffset>
                </wp:positionV>
                <wp:extent cx="1805650" cy="810228"/>
                <wp:effectExtent l="0" t="0" r="2349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650" cy="810228"/>
                          <a:chOff x="0" y="0"/>
                          <a:chExt cx="1805650" cy="810228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1805650" cy="810228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96769" y="75236"/>
                            <a:ext cx="1377388" cy="6423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09426F" w:rsidRPr="0009426F" w:rsidRDefault="0009426F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 w:rsidRPr="0009426F">
                                <w:rPr>
                                  <w:sz w:val="72"/>
                                  <w:szCs w:val="7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1A0A7" id="Group 13" o:spid="_x0000_s1037" style="position:absolute;margin-left:0;margin-top:-12.3pt;width:142.2pt;height:63.8pt;z-index:251651072;mso-position-horizontal:left;mso-position-horizontal-relative:margin" coordsize="18056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">
                <v:roundrect id="Rounded Rectangle 1" o:spid="_x0000_s1038" style="position:absolute;width:18056;height:8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" fillcolor="#5b9bd5 [3204]" strokecolor="#5b9bd5 [3204]" strokeweight="1pt">
                  <v:stroke joinstyle="miter"/>
                </v:roundrect>
                <v:shape id="Text Box 2" o:spid="_x0000_s1039" type="#_x0000_t202" style="position:absolute;left:1967;top:752;width:13774;height:6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" fillcolor="#5b9bd5 [3204]" strokecolor="#5b9bd5 [3204]" strokeweight=".5pt">
                  <v:textbox>
                    <w:txbxContent>
                      <w:p w:rsidR="0009426F" w:rsidRPr="0009426F" w:rsidRDefault="0009426F">
                        <w:pPr>
                          <w:rPr>
                            <w:sz w:val="72"/>
                            <w:szCs w:val="72"/>
                          </w:rPr>
                        </w:pPr>
                        <w:r w:rsidRPr="0009426F">
                          <w:rPr>
                            <w:sz w:val="72"/>
                            <w:szCs w:val="72"/>
                          </w:rPr>
                          <w:t>STAR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22A5" w:rsidRPr="00FE22A5" w:rsidRDefault="00FE22A5" w:rsidP="00FE22A5"/>
    <w:p w:rsidR="00FE22A5" w:rsidRPr="00FE22A5" w:rsidRDefault="00FE22A5" w:rsidP="00FE22A5"/>
    <w:p w:rsidR="00FE22A5" w:rsidRPr="00FE22A5" w:rsidRDefault="00FE22A5" w:rsidP="00FE22A5"/>
    <w:p w:rsidR="00FE22A5" w:rsidRPr="00FE22A5" w:rsidRDefault="00FE22A5" w:rsidP="00FE22A5"/>
    <w:p w:rsidR="00FE22A5" w:rsidRPr="00FE22A5" w:rsidRDefault="00FE22A5" w:rsidP="00FE22A5"/>
    <w:p w:rsidR="00FE22A5" w:rsidRPr="00FE22A5" w:rsidRDefault="00FE22A5" w:rsidP="00FE22A5"/>
    <w:p w:rsidR="00FE22A5" w:rsidRPr="00FE22A5" w:rsidRDefault="00FE22A5" w:rsidP="00FE22A5"/>
    <w:p w:rsidR="00FE22A5" w:rsidRPr="00FE22A5" w:rsidRDefault="00FE22A5" w:rsidP="00FE22A5"/>
    <w:p w:rsidR="00FE22A5" w:rsidRPr="00FE22A5" w:rsidRDefault="00FE22A5" w:rsidP="00FE22A5"/>
    <w:p w:rsidR="00FE22A5" w:rsidRPr="00FE22A5" w:rsidRDefault="00FE22A5" w:rsidP="00FE22A5"/>
    <w:p w:rsidR="00FE22A5" w:rsidRPr="00FE22A5" w:rsidRDefault="00FE22A5" w:rsidP="00FE22A5"/>
    <w:p w:rsidR="00FE22A5" w:rsidRDefault="00FE22A5" w:rsidP="00FE22A5"/>
    <w:p w:rsidR="00FE22A5" w:rsidRDefault="00FE22A5" w:rsidP="00FE22A5">
      <w:pPr>
        <w:tabs>
          <w:tab w:val="left" w:pos="5323"/>
        </w:tabs>
      </w:pPr>
      <w:r>
        <w:tab/>
      </w:r>
    </w:p>
    <w:p w:rsidR="00FE22A5" w:rsidRDefault="00FE22A5">
      <w:r>
        <w:br w:type="page"/>
      </w:r>
    </w:p>
    <w:p w:rsidR="00187731" w:rsidRPr="00FE22A5" w:rsidRDefault="00204A2C" w:rsidP="00FE22A5">
      <w:pPr>
        <w:tabs>
          <w:tab w:val="left" w:pos="5323"/>
        </w:tabs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24359</wp:posOffset>
                </wp:positionH>
                <wp:positionV relativeFrom="paragraph">
                  <wp:posOffset>491924</wp:posOffset>
                </wp:positionV>
                <wp:extent cx="17363" cy="1302152"/>
                <wp:effectExtent l="38100" t="0" r="59055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3" cy="1302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C4CEC" id="Straight Arrow Connector 37" o:spid="_x0000_s1026" type="#_x0000_t32" style="position:absolute;margin-left:80.65pt;margin-top:38.75pt;width:1.35pt;height:10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B82FC4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8491</wp:posOffset>
                </wp:positionH>
                <wp:positionV relativeFrom="paragraph">
                  <wp:posOffset>1972945</wp:posOffset>
                </wp:positionV>
                <wp:extent cx="1637818" cy="1145540"/>
                <wp:effectExtent l="0" t="0" r="19685" b="1651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818" cy="1145540"/>
                          <a:chOff x="0" y="0"/>
                          <a:chExt cx="1637818" cy="1145540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0" y="0"/>
                            <a:ext cx="1637818" cy="114554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35666" y="306729"/>
                            <a:ext cx="978061" cy="53243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82FC4" w:rsidRPr="00B82FC4" w:rsidRDefault="00B82FC4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B82FC4">
                                <w:rPr>
                                  <w:sz w:val="56"/>
                                  <w:szCs w:val="56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40" style="position:absolute;margin-left:22.7pt;margin-top:155.35pt;width:128.95pt;height:90.2pt;z-index:251682816" coordsize="16378,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">
                <v:roundrect id="Rounded Rectangle 34" o:spid="_x0000_s1041" style="position:absolute;width:16378;height:11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" fillcolor="#5b9bd5 [3204]" strokecolor="#5b9bd5 [3204]" strokeweight="1pt">
                  <v:stroke joinstyle="miter"/>
                </v:roundrect>
                <v:shape id="Text Box 35" o:spid="_x0000_s1042" type="#_x0000_t202" style="position:absolute;left:3356;top:3067;width:9781;height:5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" fillcolor="#5b9bd5 [3204]" strokecolor="#5b9bd5 [3204]" strokeweight=".5pt">
                  <v:textbox>
                    <w:txbxContent>
                      <w:p w:rsidR="00B82FC4" w:rsidRPr="00B82FC4" w:rsidRDefault="00B82FC4">
                        <w:pPr>
                          <w:rPr>
                            <w:sz w:val="56"/>
                            <w:szCs w:val="56"/>
                          </w:rPr>
                        </w:pPr>
                        <w:r w:rsidRPr="00B82FC4">
                          <w:rPr>
                            <w:sz w:val="56"/>
                            <w:szCs w:val="56"/>
                          </w:rPr>
                          <w:t>ST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2A5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11843</wp:posOffset>
                </wp:positionV>
                <wp:extent cx="2036799" cy="1053296"/>
                <wp:effectExtent l="0" t="0" r="20955" b="1397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6799" cy="1053296"/>
                          <a:chOff x="0" y="0"/>
                          <a:chExt cx="2036799" cy="1053296"/>
                        </a:xfrm>
                      </wpg:grpSpPr>
                      <wps:wsp>
                        <wps:cNvPr id="29" name="Flowchart: Terminator 29"/>
                        <wps:cNvSpPr/>
                        <wps:spPr>
                          <a:xfrm>
                            <a:off x="0" y="0"/>
                            <a:ext cx="2036799" cy="1053296"/>
                          </a:xfrm>
                          <a:prstGeom prst="flowChartTerminator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19919" y="272005"/>
                            <a:ext cx="1701479" cy="5208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:rsidR="00FE22A5" w:rsidRPr="00FE22A5" w:rsidRDefault="00FE22A5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FE22A5">
                                <w:rPr>
                                  <w:sz w:val="44"/>
                                  <w:szCs w:val="44"/>
                                </w:rPr>
                                <w:t xml:space="preserve">Exit </w:t>
                              </w:r>
                              <w:proofErr w:type="gramStart"/>
                              <w:r w:rsidRPr="00FE22A5">
                                <w:rPr>
                                  <w:sz w:val="44"/>
                                  <w:szCs w:val="44"/>
                                </w:rPr>
                                <w:t>For</w:t>
                              </w:r>
                              <w:proofErr w:type="gramEnd"/>
                              <w:r w:rsidRPr="00FE22A5">
                                <w:rPr>
                                  <w:sz w:val="44"/>
                                  <w:szCs w:val="44"/>
                                </w:rPr>
                                <w:t xml:space="preserve"> Lo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43" style="position:absolute;margin-left:0;margin-top:-56.05pt;width:160.4pt;height:82.95pt;z-index:251678720" coordsize="20367,1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9" o:spid="_x0000_s1044" type="#_x0000_t116" style="position:absolute;width:20367;height:10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" fillcolor="#00b0f0" strokecolor="#00b0f0" strokeweight="1pt"/>
                <v:shape id="Text Box 30" o:spid="_x0000_s1045" type="#_x0000_t202" style="position:absolute;left:2199;top:2720;width:17014;height:5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" fillcolor="#00b0f0" strokecolor="#00b0f0" strokeweight=".5pt">
                  <v:textbox>
                    <w:txbxContent>
                      <w:p w:rsidR="00FE22A5" w:rsidRPr="00FE22A5" w:rsidRDefault="00FE22A5">
                        <w:pPr>
                          <w:rPr>
                            <w:sz w:val="44"/>
                            <w:szCs w:val="44"/>
                          </w:rPr>
                        </w:pPr>
                        <w:r w:rsidRPr="00FE22A5">
                          <w:rPr>
                            <w:sz w:val="44"/>
                            <w:szCs w:val="44"/>
                          </w:rPr>
                          <w:t xml:space="preserve">Exit </w:t>
                        </w:r>
                        <w:proofErr w:type="gramStart"/>
                        <w:r w:rsidRPr="00FE22A5">
                          <w:rPr>
                            <w:sz w:val="44"/>
                            <w:szCs w:val="44"/>
                          </w:rPr>
                          <w:t>For</w:t>
                        </w:r>
                        <w:proofErr w:type="gramEnd"/>
                        <w:r w:rsidRPr="00FE22A5">
                          <w:rPr>
                            <w:sz w:val="44"/>
                            <w:szCs w:val="44"/>
                          </w:rPr>
                          <w:t xml:space="preserve"> Lo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87731" w:rsidRPr="00FE22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0B" w:rsidRDefault="0029690B" w:rsidP="00FE22A5">
      <w:pPr>
        <w:spacing w:after="0" w:line="240" w:lineRule="auto"/>
      </w:pPr>
      <w:r>
        <w:separator/>
      </w:r>
    </w:p>
  </w:endnote>
  <w:endnote w:type="continuationSeparator" w:id="0">
    <w:p w:rsidR="0029690B" w:rsidRDefault="0029690B" w:rsidP="00FE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0B" w:rsidRDefault="0029690B" w:rsidP="00FE22A5">
      <w:pPr>
        <w:spacing w:after="0" w:line="240" w:lineRule="auto"/>
      </w:pPr>
      <w:r>
        <w:separator/>
      </w:r>
    </w:p>
  </w:footnote>
  <w:footnote w:type="continuationSeparator" w:id="0">
    <w:p w:rsidR="0029690B" w:rsidRDefault="0029690B" w:rsidP="00FE2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6F"/>
    <w:rsid w:val="0009426F"/>
    <w:rsid w:val="00187731"/>
    <w:rsid w:val="00204A2C"/>
    <w:rsid w:val="0029690B"/>
    <w:rsid w:val="003D69F8"/>
    <w:rsid w:val="00B82FC4"/>
    <w:rsid w:val="00BB156E"/>
    <w:rsid w:val="00E46760"/>
    <w:rsid w:val="00E97F60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378E4"/>
  <w15:chartTrackingRefBased/>
  <w15:docId w15:val="{8E98D978-FC16-4979-8849-31F0C70B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A5"/>
  </w:style>
  <w:style w:type="paragraph" w:styleId="Footer">
    <w:name w:val="footer"/>
    <w:basedOn w:val="Normal"/>
    <w:link w:val="FooterChar"/>
    <w:uiPriority w:val="99"/>
    <w:unhideWhenUsed/>
    <w:rsid w:val="00FE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9592-0729-43C8-A57A-BE9F6419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-PC</dc:creator>
  <cp:keywords/>
  <dc:description/>
  <cp:lastModifiedBy>EMMA-PC</cp:lastModifiedBy>
  <cp:revision>4</cp:revision>
  <dcterms:created xsi:type="dcterms:W3CDTF">2024-04-06T15:37:00Z</dcterms:created>
  <dcterms:modified xsi:type="dcterms:W3CDTF">2024-04-13T04:32:00Z</dcterms:modified>
</cp:coreProperties>
</file>